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F6FD" w14:textId="56BCC155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Памятка по организации прием</w:t>
      </w:r>
      <w:r w:rsidR="004F0E30">
        <w:rPr>
          <w:rFonts w:ascii="Liberation Serif" w:hAnsi="Liberation Serif" w:cs="Liberation Serif"/>
          <w:b/>
          <w:color w:val="000000" w:themeColor="text1"/>
        </w:rPr>
        <w:t xml:space="preserve">а граждан в первый класс </w:t>
      </w:r>
      <w:r w:rsidR="004F0E30">
        <w:rPr>
          <w:rFonts w:ascii="Liberation Serif" w:hAnsi="Liberation Serif" w:cs="Liberation Serif"/>
          <w:b/>
          <w:color w:val="000000" w:themeColor="text1"/>
        </w:rPr>
        <w:br/>
        <w:t>в 2022/2023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 учебном году</w:t>
      </w:r>
    </w:p>
    <w:p w14:paraId="56FD09FF" w14:textId="77777777" w:rsidR="00D60E42" w:rsidRPr="00610B20" w:rsidRDefault="00D60E42">
      <w:pPr>
        <w:ind w:firstLine="0"/>
        <w:jc w:val="center"/>
        <w:rPr>
          <w:rFonts w:ascii="Liberation Serif" w:hAnsi="Liberation Serif" w:cs="Liberation Serif"/>
          <w:color w:val="000000" w:themeColor="text1"/>
        </w:rPr>
      </w:pPr>
    </w:p>
    <w:p w14:paraId="44755D6B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1. Прием в первый класс образовательной организации является государственной услугой и регулируется нормативными правовыми документами об образовании, в том числе:</w:t>
      </w:r>
    </w:p>
    <w:p w14:paraId="658DAD48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Федеральным законом от 29.12.2012 № 273-ФЗ «Об образовании в Российской Федерации»;</w:t>
      </w:r>
    </w:p>
    <w:p w14:paraId="073D9414" w14:textId="77777777" w:rsidR="00D60E42" w:rsidRPr="00610B20" w:rsidRDefault="008514FB">
      <w:pPr>
        <w:widowControl w:val="0"/>
        <w:autoSpaceDE w:val="0"/>
        <w:rPr>
          <w:color w:val="000000" w:themeColor="text1"/>
        </w:rPr>
      </w:pPr>
      <w:hyperlink r:id="rId8" w:history="1">
        <w:r w:rsidR="00F8011F" w:rsidRPr="00610B20">
          <w:rPr>
            <w:rFonts w:ascii="Liberation Serif" w:hAnsi="Liberation Serif" w:cs="Liberation Serif"/>
            <w:color w:val="000000" w:themeColor="text1"/>
          </w:rPr>
          <w:t>приказ</w:t>
        </w:r>
      </w:hyperlink>
      <w:r w:rsidR="00F8011F" w:rsidRPr="00610B20">
        <w:rPr>
          <w:rFonts w:ascii="Liberation Serif" w:hAnsi="Liberation Serif" w:cs="Liberation Serif"/>
          <w:color w:val="000000" w:themeColor="text1"/>
        </w:rPr>
        <w:t>ом Министерства просвещения Российской Федерац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14:paraId="60666C79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Законом Свердловской области от 15 июля 2013 года № 78-ОЗ </w:t>
      </w:r>
      <w:r w:rsidRPr="00610B20">
        <w:rPr>
          <w:rFonts w:ascii="Liberation Serif" w:hAnsi="Liberation Serif" w:cs="Liberation Serif"/>
          <w:color w:val="000000" w:themeColor="text1"/>
        </w:rPr>
        <w:br/>
        <w:t>«Об образовании в Свердловской области»;</w:t>
      </w:r>
    </w:p>
    <w:p w14:paraId="545C5A69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14:paraId="76056308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47B51188" w14:textId="349EDD8D" w:rsidR="00D60E42" w:rsidRPr="00610B20" w:rsidRDefault="00F8011F">
      <w:pPr>
        <w:rPr>
          <w:color w:val="000000" w:themeColor="text1"/>
        </w:rPr>
      </w:pPr>
      <w:r w:rsidRPr="00610B20">
        <w:rPr>
          <w:b/>
          <w:color w:val="000000" w:themeColor="text1"/>
        </w:rPr>
        <w:t>В первый класс принимаются дети,</w:t>
      </w:r>
      <w:r w:rsidR="004F0E30">
        <w:rPr>
          <w:color w:val="000000" w:themeColor="text1"/>
        </w:rPr>
        <w:t xml:space="preserve"> достигшие на 01.09.2022</w:t>
      </w:r>
      <w:r w:rsidRPr="00610B20">
        <w:rPr>
          <w:color w:val="000000" w:themeColor="text1"/>
        </w:rPr>
        <w:t xml:space="preserve"> возраста 6 лет и 6 месяцев, но не позже достижения ими возраста 8 лет.</w:t>
      </w:r>
    </w:p>
    <w:p w14:paraId="086E7057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0FD87C98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>В соответствии с указанными документами прием документов для зачисления в первый класс будет осуществляться в два этапа:</w:t>
      </w:r>
    </w:p>
    <w:p w14:paraId="7F309587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  <w:lang w:val="en-US"/>
        </w:rPr>
        <w:t>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</w:rPr>
        <w:t xml:space="preserve"> этап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</w:rPr>
        <w:t xml:space="preserve"> </w:t>
      </w:r>
    </w:p>
    <w:p w14:paraId="05E552BC" w14:textId="77777777"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с 1 апреля до 30 июн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– для граждан, проживающих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;</w:t>
      </w:r>
    </w:p>
    <w:p w14:paraId="49A39EFC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eastAsia="Times New Roman" w:hAnsi="Liberation Serif"/>
          <w:b/>
          <w:color w:val="000000" w:themeColor="text1"/>
        </w:rPr>
        <w:t xml:space="preserve">Категории детей, имеющих право первоочередного зачисления </w:t>
      </w:r>
      <w:r w:rsidRPr="00610B20">
        <w:rPr>
          <w:rFonts w:ascii="Liberation Serif" w:hAnsi="Liberation Serif" w:cs="Liberation Serif"/>
          <w:bCs/>
          <w:color w:val="000000" w:themeColor="text1"/>
        </w:rPr>
        <w:t>в первые классы образовательных организаций</w:t>
      </w:r>
      <w:r w:rsidRPr="00610B20">
        <w:rPr>
          <w:rFonts w:ascii="Liberation Serif" w:hAnsi="Liberation Serif" w:cs="Liberation Serif"/>
          <w:b/>
          <w:color w:val="000000" w:themeColor="text1"/>
        </w:rPr>
        <w:t>:</w:t>
      </w:r>
    </w:p>
    <w:p w14:paraId="2516F53A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14:paraId="7CCA7713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2. Дети сотрудников полиции (Федеральный закон от 07.02.2011 № 3-ФЗ </w:t>
      </w:r>
      <w:r w:rsidRPr="00610B20">
        <w:rPr>
          <w:rFonts w:ascii="Liberation Serif" w:hAnsi="Liberation Serif" w:cs="Liberation Serif"/>
          <w:color w:val="000000" w:themeColor="text1"/>
        </w:rPr>
        <w:br/>
        <w:t>«О полиции»).</w:t>
      </w:r>
    </w:p>
    <w:p w14:paraId="7E471F44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3. Дети военнослужащих по месту жительства их семей (Федеральный закон от 27.05.1998 № 76-ФЗ «О статусе военнослужащих»).</w:t>
      </w:r>
    </w:p>
    <w:p w14:paraId="09876E37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lastRenderedPageBreak/>
        <w:t xml:space="preserve">Категории детей, имеющих преимущественное право при </w:t>
      </w:r>
      <w:r w:rsidRPr="00610B20">
        <w:rPr>
          <w:rFonts w:ascii="Liberation Serif" w:hAnsi="Liberation Serif" w:cs="Liberation Serif"/>
          <w:b/>
          <w:bCs/>
          <w:color w:val="000000" w:themeColor="text1"/>
        </w:rPr>
        <w:t>зачислении</w:t>
      </w:r>
      <w:r w:rsidRPr="00610B20">
        <w:rPr>
          <w:rFonts w:ascii="Liberation Serif" w:hAnsi="Liberation Serif" w:cs="Liberation Serif"/>
          <w:bCs/>
          <w:color w:val="000000" w:themeColor="text1"/>
        </w:rPr>
        <w:t xml:space="preserve"> в первые классы образовательных организаций:</w:t>
      </w:r>
    </w:p>
    <w:p w14:paraId="2B9BE6DC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ети, проживающие в одной семье и имеющие общее место жительства с братьями и (или) сестрами, обучающимися в муниципальном образовательном учреждении (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).</w:t>
      </w:r>
    </w:p>
    <w:p w14:paraId="2AF514AD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eastAsia="Calibri" w:hAnsi="Liberation Serif" w:cs="Liberation Serif"/>
          <w:b/>
          <w:color w:val="000000" w:themeColor="text1"/>
          <w:sz w:val="36"/>
          <w:szCs w:val="28"/>
        </w:rPr>
        <w:t xml:space="preserve">!!! 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риказы о зачислении для граждан, подающих заявления в период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br/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  <w:u w:val="single"/>
        </w:rPr>
        <w:t>с 1 апреля по 30 июня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текущего года будут изданы в период с 1 по 5 июля текущего года в течение 3 рабочих дней.</w:t>
      </w:r>
    </w:p>
    <w:p w14:paraId="17270D76" w14:textId="77777777" w:rsidR="00D60E42" w:rsidRPr="00610B20" w:rsidRDefault="00F8011F">
      <w:pPr>
        <w:pStyle w:val="aa"/>
        <w:shd w:val="clear" w:color="auto" w:fill="FFFFFF"/>
        <w:spacing w:before="0" w:after="0" w:line="315" w:lineRule="atLeast"/>
        <w:ind w:left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  <w:lang w:val="en-US"/>
        </w:rPr>
        <w:t>I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</w:rPr>
        <w:t xml:space="preserve"> этап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 xml:space="preserve"> </w:t>
      </w:r>
    </w:p>
    <w:p w14:paraId="503C2ED3" w14:textId="77777777"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для детей, не проживающих на закрепленной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</w:rPr>
        <w:t xml:space="preserve"> территории с 6 июля по 5 сентябр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и (или) момента заполнения свободных мест, но не позднее 5 сентября.</w:t>
      </w:r>
    </w:p>
    <w:p w14:paraId="5361888A" w14:textId="77777777"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1.2. Прием в первые классы образовательных организаций Свердловской области 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начинается 1 апреля </w:t>
      </w:r>
      <w:r w:rsidRPr="00610B20">
        <w:rPr>
          <w:rFonts w:ascii="Liberation Serif" w:hAnsi="Liberation Serif" w:cs="Liberation Serif"/>
          <w:color w:val="000000" w:themeColor="text1"/>
        </w:rPr>
        <w:t>и включает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 три процедуры</w:t>
      </w:r>
      <w:r w:rsidRPr="00610B20">
        <w:rPr>
          <w:rFonts w:ascii="Liberation Serif" w:hAnsi="Liberation Serif" w:cs="Liberation Serif"/>
          <w:color w:val="000000" w:themeColor="text1"/>
        </w:rPr>
        <w:t>:</w:t>
      </w:r>
    </w:p>
    <w:p w14:paraId="5FBFF909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одача заявления родителями (законными представителями) детей;</w:t>
      </w:r>
    </w:p>
    <w:p w14:paraId="62C1C57B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едоставление документов в образовательную организацию;</w:t>
      </w:r>
    </w:p>
    <w:p w14:paraId="3EC1D926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инятие решения о зачислении ребенка в первый класс или об отказе в зачислении.</w:t>
      </w:r>
    </w:p>
    <w:p w14:paraId="7B3A33A1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Закрепление территорий муниципальных районов и городских округов производится органами местного самоуправления и размещается на их официальных сайтах. Кроме того, информация о территориях, закрепленных за общеобразовательными учреждениями, размещается на информационных стендах, сайтах школ, СМИ.</w:t>
      </w:r>
    </w:p>
    <w:p w14:paraId="02DB9A35" w14:textId="77777777" w:rsidR="00D60E42" w:rsidRPr="00610B20" w:rsidRDefault="00D60E42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</w:p>
    <w:p w14:paraId="3DB79A54" w14:textId="77777777"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>2. Подача заявления</w:t>
      </w:r>
    </w:p>
    <w:p w14:paraId="47A84F66" w14:textId="77777777"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 xml:space="preserve">Способы подачи заявления и документов: </w:t>
      </w:r>
    </w:p>
    <w:p w14:paraId="1EFAE675" w14:textId="77777777" w:rsidR="00D60E42" w:rsidRPr="00610B20" w:rsidRDefault="00F8011F">
      <w:pPr>
        <w:widowControl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В соответствии с указанными выше документами формами (способами) подачи заявления являются:</w:t>
      </w:r>
    </w:p>
    <w:p w14:paraId="1A67C749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лично в общеобразовательную организацию </w:t>
      </w:r>
      <w:r w:rsidRPr="00610B20">
        <w:rPr>
          <w:rFonts w:ascii="Liberation Serif" w:eastAsia="Times New Roman" w:hAnsi="Liberation Serif"/>
          <w:color w:val="000000" w:themeColor="text1"/>
          <w:kern w:val="3"/>
        </w:rPr>
        <w:t>(по отдельному графику, размещенному на официальном сайте организации);</w:t>
      </w:r>
    </w:p>
    <w:p w14:paraId="1A54F884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>-</w:t>
      </w:r>
      <w:r w:rsidRPr="00610B20">
        <w:rPr>
          <w:rFonts w:eastAsia="Times New Roman"/>
          <w:color w:val="000000" w:themeColor="text1"/>
          <w:lang w:eastAsia="ru-RU"/>
        </w:rPr>
        <w:t xml:space="preserve"> лично через Многофункциональный центр предоставления государственных и муниципальных услуг (ГБУ СО МФЦ) – официальный сайт</w:t>
      </w:r>
      <w:r w:rsidRPr="00610B20">
        <w:rPr>
          <w:rFonts w:ascii="Liberation Serif" w:eastAsia="Times New Roman" w:hAnsi="Liberation Serif" w:cs="Liberation Serif"/>
          <w:color w:val="000000" w:themeColor="text1"/>
          <w:lang w:eastAsia="ru-RU"/>
        </w:rPr>
        <w:t>: mfc66.ru</w:t>
      </w:r>
      <w:r w:rsidRPr="00610B20">
        <w:rPr>
          <w:rFonts w:ascii="Liberation Serif" w:hAnsi="Liberation Serif" w:cs="Liberation Serif"/>
          <w:color w:val="000000" w:themeColor="text1"/>
        </w:rPr>
        <w:t>;</w:t>
      </w:r>
    </w:p>
    <w:p w14:paraId="48CE8DE2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заказным письмом с уведомлением о вручении через организации почтовой связи;</w:t>
      </w: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</w:t>
      </w:r>
    </w:p>
    <w:p w14:paraId="3725FE34" w14:textId="77777777"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в электронном виде через Портал образовательных услуг Свердловской области (получения государственных и муниципальных услуг в сфере образования в электронном виде) </w:t>
      </w:r>
      <w:hyperlink r:id="rId9" w:history="1">
        <w:r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edu.egov66.ru</w:t>
        </w:r>
      </w:hyperlink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 </w:t>
      </w:r>
    </w:p>
    <w:p w14:paraId="4795E855" w14:textId="32B7A955" w:rsidR="00D60E42" w:rsidRPr="00610B20" w:rsidRDefault="00F8011F" w:rsidP="00610B20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в электронном виде через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«Единый портал Государственных и муниципальных услуг» (далее – ЕПГУ), </w:t>
      </w:r>
      <w:r w:rsidRPr="00610B20">
        <w:rPr>
          <w:rFonts w:ascii="Liberation Serif" w:hAnsi="Liberation Serif" w:cs="Liberation Serif"/>
          <w:color w:val="000000" w:themeColor="text1"/>
        </w:rPr>
        <w:t xml:space="preserve">в том числе с использованием </w:t>
      </w:r>
      <w:r w:rsidRPr="00610B20">
        <w:rPr>
          <w:rFonts w:ascii="Liberation Serif" w:hAnsi="Liberation Serif" w:cs="Liberation Serif"/>
          <w:color w:val="000000" w:themeColor="text1"/>
        </w:rPr>
        <w:lastRenderedPageBreak/>
        <w:t>функционала официального сайта учреждения в сети Интернет</w:t>
      </w:r>
      <w:r w:rsidR="00610B20" w:rsidRPr="00610B20">
        <w:rPr>
          <w:rFonts w:ascii="Liberation Serif" w:hAnsi="Liberation Serif" w:cs="Liberation Serif"/>
          <w:color w:val="000000" w:themeColor="text1"/>
        </w:rPr>
        <w:t xml:space="preserve"> </w:t>
      </w:r>
      <w:hyperlink r:id="rId10" w:history="1"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  <w:lang w:val="en-US"/>
          </w:rPr>
          <w:t>gosuslugi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.ru</w:t>
        </w:r>
      </w:hyperlink>
      <w:r w:rsidR="00610B20"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  </w:t>
      </w:r>
    </w:p>
    <w:p w14:paraId="5CFEDDBE" w14:textId="77777777" w:rsidR="00D60E42" w:rsidRPr="00610B20" w:rsidRDefault="00D60E42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</w:p>
    <w:p w14:paraId="388DAC33" w14:textId="77777777" w:rsidR="00D60E42" w:rsidRPr="00610B20" w:rsidRDefault="00D60E42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2E13E2C4" w14:textId="77777777" w:rsidR="00D60E42" w:rsidRPr="00610B20" w:rsidRDefault="00F8011F">
      <w:pPr>
        <w:widowControl w:val="0"/>
        <w:autoSpaceDE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3. Предоставление документов </w:t>
      </w:r>
    </w:p>
    <w:p w14:paraId="4BEF428F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34D93B1F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3.1. Для приема родитель(и) (законный(</w:t>
      </w:r>
      <w:proofErr w:type="spellStart"/>
      <w:r w:rsidRPr="00610B20">
        <w:rPr>
          <w:rFonts w:ascii="Liberation Serif" w:hAnsi="Liberation Serif" w:cs="Liberation Serif"/>
          <w:color w:val="000000" w:themeColor="text1"/>
        </w:rPr>
        <w:t>ые</w:t>
      </w:r>
      <w:proofErr w:type="spellEnd"/>
      <w:r w:rsidRPr="00610B20">
        <w:rPr>
          <w:rFonts w:ascii="Liberation Serif" w:hAnsi="Liberation Serif" w:cs="Liberation Serif"/>
          <w:color w:val="000000" w:themeColor="text1"/>
        </w:rPr>
        <w:t>) представитель(и) ребенка представляют следующие документы:</w:t>
      </w:r>
    </w:p>
    <w:p w14:paraId="0CBDDF91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удостоверяющего личность родителя (законного представителя) ребенка или поступающего;</w:t>
      </w:r>
    </w:p>
    <w:p w14:paraId="6B368634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свидетельства о рождении ребенка или документа, подтверждающего родство заявителя;</w:t>
      </w:r>
    </w:p>
    <w:p w14:paraId="25C77280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подтверждающего установление опеки или попечительства (при необходимости);</w:t>
      </w:r>
    </w:p>
    <w:p w14:paraId="6F806AD8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2C8FD236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справку с места работы родителя(ей) (законного(</w:t>
      </w:r>
      <w:proofErr w:type="spellStart"/>
      <w:r w:rsidRPr="00610B20">
        <w:rPr>
          <w:rFonts w:ascii="Liberation Serif" w:hAnsi="Liberation Serif" w:cs="Liberation Serif"/>
          <w:color w:val="000000" w:themeColor="text1"/>
        </w:rPr>
        <w:t>ых</w:t>
      </w:r>
      <w:proofErr w:type="spellEnd"/>
      <w:r w:rsidRPr="00610B20">
        <w:rPr>
          <w:rFonts w:ascii="Liberation Serif" w:hAnsi="Liberation Serif" w:cs="Liberation Serif"/>
          <w:color w:val="000000" w:themeColor="text1"/>
        </w:rPr>
        <w:t>) представителя(ей) ребенка (при наличии права внеочередного или первоочередного приема на обучение);</w:t>
      </w:r>
    </w:p>
    <w:p w14:paraId="24803145" w14:textId="77777777"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заключения психолого-медико-педагогической комиссии (при наличии</w:t>
      </w:r>
      <w:r w:rsidRPr="00610B20">
        <w:rPr>
          <w:rFonts w:ascii="Liberation Serif" w:hAnsi="Liberation Serif"/>
          <w:color w:val="000000" w:themeColor="text1"/>
        </w:rPr>
        <w:t>).</w:t>
      </w:r>
    </w:p>
    <w:p w14:paraId="64EEDAC3" w14:textId="77777777"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610B20">
        <w:rPr>
          <w:rFonts w:ascii="Liberation Serif" w:hAnsi="Liberation Serif"/>
          <w:color w:val="000000" w:themeColor="text1"/>
        </w:rPr>
        <w:t>ые</w:t>
      </w:r>
      <w:proofErr w:type="spellEnd"/>
      <w:r w:rsidRPr="00610B20">
        <w:rPr>
          <w:rFonts w:ascii="Liberation Serif" w:hAnsi="Liberation Serif"/>
          <w:color w:val="000000" w:themeColor="text1"/>
        </w:rPr>
        <w:t>) представитель(и) ребенка предъявляет(ют) оригиналы документов, указанных в абзацах 2 - 5 настоящего пункта</w:t>
      </w:r>
    </w:p>
    <w:p w14:paraId="3A4B5B9C" w14:textId="77777777"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Дополнительные документы, необходимые для зачисления ребенка в возрасте до 6,6 или старше 8 лет.</w:t>
      </w:r>
    </w:p>
    <w:p w14:paraId="7806314E" w14:textId="77777777" w:rsidR="00D60E42" w:rsidRPr="00610B20" w:rsidRDefault="00F8011F">
      <w:pPr>
        <w:rPr>
          <w:color w:val="000000" w:themeColor="text1"/>
        </w:rPr>
      </w:pPr>
      <w:r w:rsidRPr="00610B20">
        <w:rPr>
          <w:color w:val="000000" w:themeColor="text1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209E8209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Не допускается требовать представления других документов в качестве основания для приема на обучение по основным общеобразовательным программам. </w:t>
      </w:r>
    </w:p>
    <w:p w14:paraId="7BEF611E" w14:textId="77777777"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документами, подтверждающими проживание ребенка на закрепленной территории, являются:</w:t>
      </w:r>
    </w:p>
    <w:p w14:paraId="296DB18A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видетельство о регистрации ребенка по месту жительства (форма № 8);</w:t>
      </w:r>
    </w:p>
    <w:p w14:paraId="7040B580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lastRenderedPageBreak/>
        <w:t>- свидетельство о регистрации ребенка по месту пребывания (форма № 3);</w:t>
      </w:r>
    </w:p>
    <w:p w14:paraId="7D7FDC71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14:paraId="2D38DF73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14:paraId="79E1171D" w14:textId="77777777"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Родители (законные представители) представляют один из перечисленных документов.</w:t>
      </w:r>
    </w:p>
    <w:p w14:paraId="4B40B9A8" w14:textId="77777777"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14:paraId="0D1F4145" w14:textId="77777777" w:rsidR="00D60E42" w:rsidRPr="00610B20" w:rsidRDefault="00D60E42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317A260" w14:textId="77777777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4. Принятие решения о зачислении в образовательную организацию </w:t>
      </w:r>
    </w:p>
    <w:p w14:paraId="3CBCFA18" w14:textId="77777777"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или об отказе в зачислении</w:t>
      </w:r>
    </w:p>
    <w:p w14:paraId="38D32D8F" w14:textId="77777777"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14:paraId="18879254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:</w:t>
      </w:r>
    </w:p>
    <w:p w14:paraId="24057004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ля граждан, подающих заявления в период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 xml:space="preserve"> с 1 апреля по 30 июн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будут изданы в период с 1 по 5 июля текущего года в течение 3 рабочих дней; </w:t>
      </w:r>
    </w:p>
    <w:p w14:paraId="7FA71893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для граждан, подающих заявления в период 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>с 6 июля по 5 сентябр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о зачислении будут изданы в течение 5 рабочих дней после приема документов.</w:t>
      </w:r>
    </w:p>
    <w:p w14:paraId="4866B869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14:paraId="27BD7B79" w14:textId="77777777"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14:paraId="2B3696F1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основанием для отказа в приеме в первый класс образовательной организации являются:</w:t>
      </w:r>
    </w:p>
    <w:p w14:paraId="6849680D" w14:textId="77777777"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отсутствие свободных мест в образовательной организации.</w:t>
      </w:r>
    </w:p>
    <w:p w14:paraId="6329A605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4FD2EBDA" w14:textId="77777777"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Следует отметить</w:t>
      </w:r>
      <w:r w:rsidRPr="00610B20">
        <w:rPr>
          <w:rFonts w:ascii="Liberation Serif" w:hAnsi="Liberation Serif" w:cs="Liberation Serif"/>
          <w:color w:val="000000" w:themeColor="text1"/>
        </w:rPr>
        <w:t xml:space="preserve">, что по заявлению родителей </w:t>
      </w:r>
      <w:hyperlink r:id="rId11" w:history="1">
        <w:r w:rsidRPr="00610B20">
          <w:rPr>
            <w:rFonts w:ascii="Liberation Serif" w:hAnsi="Liberation Serif" w:cs="Liberation Serif"/>
            <w:color w:val="000000" w:themeColor="text1"/>
          </w:rPr>
          <w:t>(законных представителей)</w:t>
        </w:r>
      </w:hyperlink>
      <w:r w:rsidRPr="00610B20">
        <w:rPr>
          <w:rFonts w:ascii="Liberation Serif" w:hAnsi="Liberation Serif" w:cs="Liberation Serif"/>
          <w:color w:val="000000" w:themeColor="text1"/>
        </w:rPr>
        <w:t xml:space="preserve">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Для получения указанного разрешения родителям (законным представителям) ребенка необходимо обратиться в </w:t>
      </w:r>
      <w:r w:rsidRPr="00610B20">
        <w:rPr>
          <w:rFonts w:ascii="Liberation Serif" w:hAnsi="Liberation Serif" w:cs="Liberation Serif"/>
          <w:color w:val="000000" w:themeColor="text1"/>
        </w:rPr>
        <w:lastRenderedPageBreak/>
        <w:t xml:space="preserve">управление образования территории, на которой проживает ребенок, </w:t>
      </w:r>
      <w:r w:rsidRPr="00610B20">
        <w:rPr>
          <w:rFonts w:ascii="Liberation Serif" w:hAnsi="Liberation Serif" w:cs="Liberation Serif"/>
          <w:b/>
          <w:color w:val="000000" w:themeColor="text1"/>
        </w:rPr>
        <w:t>заранее</w:t>
      </w:r>
      <w:r w:rsidRPr="00610B20">
        <w:rPr>
          <w:rFonts w:ascii="Liberation Serif" w:hAnsi="Liberation Serif" w:cs="Liberation Serif"/>
          <w:color w:val="000000" w:themeColor="text1"/>
        </w:rPr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14:paraId="69AEE275" w14:textId="77777777"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14:paraId="7532A1A7" w14:textId="77777777"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2. При получении родителями (законными представителями) уведомлений об отказе в зачислении родитель (законный представитель) должен обратиться в органы местного самоуправления, осуществляющие управление в сфере образования (управление образования территории, на которой проживает ребенок).</w:t>
      </w:r>
    </w:p>
    <w:p w14:paraId="4ADE79C2" w14:textId="7B075417" w:rsidR="00D60E42" w:rsidRPr="00610B20" w:rsidRDefault="00610B20" w:rsidP="00610B20">
      <w:pPr>
        <w:jc w:val="lef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Управлением образования </w:t>
      </w:r>
      <w:r w:rsidR="004F0E30">
        <w:rPr>
          <w:rFonts w:ascii="Liberation Serif" w:hAnsi="Liberation Serif" w:cs="Liberation Serif"/>
          <w:color w:val="000000" w:themeColor="text1"/>
        </w:rPr>
        <w:t xml:space="preserve">администрации Нижнесергинского </w:t>
      </w:r>
      <w:bookmarkStart w:id="0" w:name="_GoBack"/>
      <w:bookmarkEnd w:id="0"/>
      <w:r w:rsidRPr="00610B20">
        <w:rPr>
          <w:rFonts w:ascii="Liberation Serif" w:hAnsi="Liberation Serif" w:cs="Liberation Serif"/>
          <w:color w:val="000000" w:themeColor="text1"/>
        </w:rPr>
        <w:t>муниципального района</w:t>
      </w:r>
      <w:r w:rsidR="00F8011F" w:rsidRPr="00610B20">
        <w:rPr>
          <w:rFonts w:ascii="Liberation Serif" w:hAnsi="Liberation Serif" w:cs="Liberation Serif"/>
          <w:color w:val="000000" w:themeColor="text1"/>
        </w:rPr>
        <w:t xml:space="preserve"> с 15 марта 2021 года организована горячая линия по приему детей в 1-й класс</w:t>
      </w:r>
      <w:r w:rsidRPr="00610B20">
        <w:rPr>
          <w:rFonts w:ascii="Liberation Serif" w:hAnsi="Liberation Serif" w:cs="Liberation Serif"/>
          <w:color w:val="000000" w:themeColor="text1"/>
        </w:rPr>
        <w:t xml:space="preserve"> по телефону (34398) 2-13-61</w:t>
      </w:r>
    </w:p>
    <w:p w14:paraId="03043F17" w14:textId="77777777" w:rsidR="00D60E42" w:rsidRDefault="00D60E42">
      <w:pPr>
        <w:rPr>
          <w:rFonts w:ascii="Liberation Serif" w:hAnsi="Liberation Serif" w:cs="Liberation Serif"/>
        </w:rPr>
      </w:pPr>
    </w:p>
    <w:sectPr w:rsidR="00D60E42">
      <w:headerReference w:type="default" r:id="rId12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8B44" w14:textId="77777777" w:rsidR="008514FB" w:rsidRDefault="008514FB">
      <w:r>
        <w:separator/>
      </w:r>
    </w:p>
  </w:endnote>
  <w:endnote w:type="continuationSeparator" w:id="0">
    <w:p w14:paraId="3CBBCEC6" w14:textId="77777777" w:rsidR="008514FB" w:rsidRDefault="008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78E1" w14:textId="77777777" w:rsidR="008514FB" w:rsidRDefault="008514FB">
      <w:r>
        <w:rPr>
          <w:color w:val="000000"/>
        </w:rPr>
        <w:separator/>
      </w:r>
    </w:p>
  </w:footnote>
  <w:footnote w:type="continuationSeparator" w:id="0">
    <w:p w14:paraId="19BE228B" w14:textId="77777777" w:rsidR="008514FB" w:rsidRDefault="0085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89B4" w14:textId="77777777" w:rsidR="00E008EC" w:rsidRDefault="00F8011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F0E30">
      <w:rPr>
        <w:noProof/>
      </w:rPr>
      <w:t>2</w:t>
    </w:r>
    <w:r>
      <w:fldChar w:fldCharType="end"/>
    </w:r>
  </w:p>
  <w:p w14:paraId="363DA68B" w14:textId="77777777" w:rsidR="00E008EC" w:rsidRDefault="00851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7858"/>
    <w:multiLevelType w:val="multilevel"/>
    <w:tmpl w:val="4166564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42"/>
    <w:rsid w:val="004F0E30"/>
    <w:rsid w:val="00610B20"/>
    <w:rsid w:val="008514FB"/>
    <w:rsid w:val="008772F6"/>
    <w:rsid w:val="008F497E"/>
    <w:rsid w:val="00D60E42"/>
    <w:rsid w:val="00F8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0358"/>
  <w15:docId w15:val="{12958FDC-8B40-4361-8110-274C964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ind w:firstLine="709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uppressAutoHyphens/>
      <w:autoSpaceDE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Normal (Web)"/>
    <w:basedOn w:val="a"/>
    <w:pPr>
      <w:spacing w:before="100" w:after="10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61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F9C94661228FD3E99EEF493ADB7A737B697D62CEBB2683AAFFFBA81o4w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34B4FBB12E84EAECEB08DF31F48AE0AF199BE57E8FA31B219314B18580C0B7D2B2874EC870C5v3A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AC32-B843-47C2-8473-4E151CF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Мария Павловна</dc:creator>
  <dc:description/>
  <cp:lastModifiedBy>PC</cp:lastModifiedBy>
  <cp:revision>5</cp:revision>
  <cp:lastPrinted>2019-01-15T07:55:00Z</cp:lastPrinted>
  <dcterms:created xsi:type="dcterms:W3CDTF">2021-03-19T04:24:00Z</dcterms:created>
  <dcterms:modified xsi:type="dcterms:W3CDTF">2022-04-13T05:43:00Z</dcterms:modified>
</cp:coreProperties>
</file>